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D" w:rsidRPr="00334F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34FD1">
        <w:rPr>
          <w:rFonts w:ascii="Times New Roman CYR" w:hAnsi="Times New Roman CYR" w:cs="Times New Roman CYR"/>
          <w:b/>
          <w:bCs/>
          <w:sz w:val="28"/>
          <w:szCs w:val="28"/>
        </w:rPr>
        <w:t>Организация непрерывной непосредственно об</w:t>
      </w:r>
      <w:r w:rsidR="00F7119B">
        <w:rPr>
          <w:rFonts w:ascii="Times New Roman CYR" w:hAnsi="Times New Roman CYR" w:cs="Times New Roman CYR"/>
          <w:b/>
          <w:bCs/>
          <w:sz w:val="28"/>
          <w:szCs w:val="28"/>
        </w:rPr>
        <w:t>разовательной</w:t>
      </w:r>
      <w:r w:rsidR="008A276A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ятельности в младшей </w:t>
      </w:r>
      <w:r w:rsidR="00134DF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34FD1">
        <w:rPr>
          <w:rFonts w:ascii="Times New Roman CYR" w:hAnsi="Times New Roman CYR" w:cs="Times New Roman CYR"/>
          <w:b/>
          <w:bCs/>
          <w:sz w:val="28"/>
          <w:szCs w:val="28"/>
        </w:rPr>
        <w:t xml:space="preserve"> группе</w:t>
      </w: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34FD1">
        <w:rPr>
          <w:rFonts w:ascii="Times New Roman CYR" w:hAnsi="Times New Roman CYR" w:cs="Times New Roman CYR"/>
          <w:b/>
          <w:bCs/>
          <w:sz w:val="28"/>
          <w:szCs w:val="28"/>
        </w:rPr>
        <w:t>по теме</w:t>
      </w:r>
      <w:r w:rsidRPr="00334FD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8A276A">
        <w:rPr>
          <w:rFonts w:ascii="Times New Roman CYR" w:hAnsi="Times New Roman CYR" w:cs="Times New Roman CYR"/>
          <w:sz w:val="28"/>
          <w:szCs w:val="28"/>
        </w:rPr>
        <w:t>Перелетные птицы. Скворец</w:t>
      </w:r>
      <w:proofErr w:type="gramStart"/>
      <w:r w:rsidR="008A27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4DFA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134D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34FD1">
        <w:rPr>
          <w:rFonts w:ascii="Times New Roman CYR" w:hAnsi="Times New Roman CYR" w:cs="Times New Roman CYR"/>
          <w:sz w:val="28"/>
          <w:szCs w:val="28"/>
        </w:rPr>
        <w:t>»</w:t>
      </w:r>
    </w:p>
    <w:p w:rsidR="005A313D" w:rsidRPr="00334FD1" w:rsidRDefault="00511AC0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34FD1">
        <w:rPr>
          <w:rFonts w:ascii="Times New Roman CYR" w:hAnsi="Times New Roman CYR" w:cs="Times New Roman CYR"/>
          <w:sz w:val="28"/>
          <w:szCs w:val="28"/>
        </w:rPr>
        <w:t>Автор</w:t>
      </w:r>
      <w:r w:rsidR="005A313D" w:rsidRPr="00334FD1">
        <w:rPr>
          <w:rFonts w:ascii="Times New Roman CYR" w:hAnsi="Times New Roman CYR" w:cs="Times New Roman CYR"/>
          <w:sz w:val="28"/>
          <w:szCs w:val="28"/>
        </w:rPr>
        <w:t xml:space="preserve"> конспекта ННОД:</w:t>
      </w:r>
    </w:p>
    <w:p w:rsidR="005A313D" w:rsidRPr="00334FD1" w:rsidRDefault="00511AC0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34FD1">
        <w:rPr>
          <w:rFonts w:ascii="Times New Roman CYR" w:hAnsi="Times New Roman CYR" w:cs="Times New Roman CYR"/>
          <w:sz w:val="28"/>
          <w:szCs w:val="28"/>
        </w:rPr>
        <w:t>Воспитатель</w:t>
      </w:r>
      <w:r w:rsidR="00C26534" w:rsidRPr="00334FD1">
        <w:rPr>
          <w:rFonts w:ascii="Times New Roman CYR" w:hAnsi="Times New Roman CYR" w:cs="Times New Roman CYR"/>
          <w:sz w:val="28"/>
          <w:szCs w:val="28"/>
        </w:rPr>
        <w:t xml:space="preserve"> первой</w:t>
      </w:r>
      <w:r w:rsidR="005A313D" w:rsidRPr="00334FD1">
        <w:rPr>
          <w:rFonts w:ascii="Times New Roman CYR" w:hAnsi="Times New Roman CYR" w:cs="Times New Roman CYR"/>
          <w:sz w:val="28"/>
          <w:szCs w:val="28"/>
        </w:rPr>
        <w:t xml:space="preserve"> квалификационной категории, </w:t>
      </w: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34FD1">
        <w:rPr>
          <w:rFonts w:ascii="Times New Roman CYR" w:hAnsi="Times New Roman CYR" w:cs="Times New Roman CYR"/>
          <w:sz w:val="28"/>
          <w:szCs w:val="28"/>
        </w:rPr>
        <w:t>МАДО</w:t>
      </w:r>
      <w:r w:rsidR="00182EBB" w:rsidRPr="00334FD1">
        <w:rPr>
          <w:rFonts w:ascii="Times New Roman CYR" w:hAnsi="Times New Roman CYR" w:cs="Times New Roman CYR"/>
          <w:sz w:val="28"/>
          <w:szCs w:val="28"/>
        </w:rPr>
        <w:t>У -</w:t>
      </w:r>
      <w:r w:rsidR="0027146E" w:rsidRPr="00334F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34FD1">
        <w:rPr>
          <w:rFonts w:ascii="Times New Roman CYR" w:hAnsi="Times New Roman CYR" w:cs="Times New Roman CYR"/>
          <w:sz w:val="28"/>
          <w:szCs w:val="28"/>
        </w:rPr>
        <w:t>детский сад комбинированного вида «Колосок»</w:t>
      </w:r>
    </w:p>
    <w:p w:rsidR="005A313D" w:rsidRPr="00334FD1" w:rsidRDefault="00134DFA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диева Олеся Александровна</w:t>
      </w:r>
      <w:r w:rsidR="005A313D" w:rsidRPr="00334FD1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5A313D" w:rsidRPr="005E3C4D" w:rsidRDefault="005A313D" w:rsidP="005E3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3C4D">
        <w:rPr>
          <w:rFonts w:ascii="Times New Roman CYR" w:hAnsi="Times New Roman CYR" w:cs="Times New Roman CYR"/>
          <w:b/>
          <w:bCs/>
          <w:sz w:val="28"/>
          <w:szCs w:val="28"/>
        </w:rPr>
        <w:t>Приоритетная образ</w:t>
      </w:r>
      <w:r w:rsidR="008A276A">
        <w:rPr>
          <w:rFonts w:ascii="Times New Roman CYR" w:hAnsi="Times New Roman CYR" w:cs="Times New Roman CYR"/>
          <w:b/>
          <w:bCs/>
          <w:sz w:val="28"/>
          <w:szCs w:val="28"/>
        </w:rPr>
        <w:t>овательная область: художественно – эстетическое развитие</w:t>
      </w:r>
    </w:p>
    <w:p w:rsidR="008A276A" w:rsidRPr="001A0A2D" w:rsidRDefault="00F7119B" w:rsidP="008A276A">
      <w:pPr>
        <w:pStyle w:val="a5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1A0A2D">
        <w:rPr>
          <w:b/>
          <w:bCs/>
          <w:color w:val="000000" w:themeColor="text1"/>
          <w:sz w:val="28"/>
          <w:szCs w:val="28"/>
        </w:rPr>
        <w:t>Цель:</w:t>
      </w:r>
      <w:r w:rsidR="008A276A" w:rsidRPr="001A0A2D">
        <w:rPr>
          <w:color w:val="000000" w:themeColor="text1"/>
          <w:sz w:val="28"/>
          <w:szCs w:val="28"/>
        </w:rPr>
        <w:t xml:space="preserve"> </w:t>
      </w:r>
      <w:r w:rsidR="00655622" w:rsidRPr="001A0A2D">
        <w:rPr>
          <w:color w:val="000000" w:themeColor="text1"/>
          <w:sz w:val="28"/>
          <w:szCs w:val="28"/>
        </w:rPr>
        <w:t>Формировать интерес к лепке, любознательность, воспитывать бережное отношение к птицам.</w:t>
      </w:r>
    </w:p>
    <w:p w:rsidR="00F7119B" w:rsidRPr="001A0A2D" w:rsidRDefault="00F7119B" w:rsidP="00F711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0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DFA" w:rsidRPr="001A0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4DFA" w:rsidRPr="001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 области:</w:t>
      </w:r>
      <w:r w:rsidR="00134DFA"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DFA" w:rsidRPr="001A0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чевое развитие, социально – коммуникативное развитие, познавательное развитие, физическое развитие</w:t>
      </w:r>
      <w:r w:rsidR="00134DFA" w:rsidRPr="001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55622" w:rsidRPr="001A0A2D" w:rsidRDefault="00134DFA" w:rsidP="00F711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 задачи</w:t>
      </w:r>
      <w:r w:rsidR="00B70C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B70C8C" w:rsidRPr="00B70C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ть навыки лепки: соединять две детали, учить передавать форму.</w:t>
      </w:r>
      <w:r w:rsidR="00B70C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19B" w:rsidRPr="001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 задачи</w:t>
      </w:r>
      <w:r w:rsidR="00F7119B" w:rsidRPr="001A0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655622"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22" w:rsidRPr="001A0A2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0C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55622"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мелкую моторику кистей рук, разви</w:t>
      </w:r>
      <w:r w:rsidR="00B70C8C">
        <w:rPr>
          <w:rFonts w:ascii="Times New Roman" w:hAnsi="Times New Roman" w:cs="Times New Roman"/>
          <w:color w:val="000000" w:themeColor="text1"/>
          <w:sz w:val="28"/>
          <w:szCs w:val="28"/>
        </w:rPr>
        <w:t>вать наблюдательность, зрительное  внимание.</w:t>
      </w:r>
    </w:p>
    <w:p w:rsidR="00785DE0" w:rsidRPr="001A0A2D" w:rsidRDefault="00B80DE4" w:rsidP="00F7119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 задачи</w:t>
      </w:r>
      <w:r w:rsidRPr="001A0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ывать чувство любви к родной природе,  в</w:t>
      </w:r>
      <w:r w:rsidR="00655622"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ывать доброе, береж</w:t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е отношение к пернатым </w:t>
      </w:r>
      <w:r w:rsidR="00B70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зьям.</w:t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5622"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85DE0"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DE0" w:rsidRPr="001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</w:t>
      </w:r>
      <w:r w:rsidR="00785DE0" w:rsidRPr="001A0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785DE0"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матривание</w:t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дактического материала, книжных иллюстраций, наблюдение за птицами во время прогулок, прослушивание аудиокассет "Наедине с природой", "Звуки окружающего мира", "Природа, птицы и животные",  дидактические игры "Назови птичку, которой не стало", "Угадай, какой наш дом", "Угадай по описанию", "Чьи детки"</w:t>
      </w:r>
      <w:r w:rsidR="00B70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B70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proofErr w:type="gramEnd"/>
      <w:r w:rsidR="00B70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вижные игры "Птицы</w:t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втомобиль", "Кто, где живет" и др.</w:t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8503C" w:rsidRPr="001A0A2D" w:rsidRDefault="00854C15" w:rsidP="001A0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0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ая предметно-пространственная среда темы ННОД:</w:t>
      </w:r>
      <w:r w:rsidR="00A7527B" w:rsidRPr="001A0A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503C" w:rsidRPr="001A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ационный материал «Птицы»,</w:t>
      </w:r>
      <w:r w:rsidR="0048503C" w:rsidRPr="001A0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стилин, дощечки, салфетки по количеству детей, игрушка скворец.</w:t>
      </w:r>
    </w:p>
    <w:p w:rsidR="00A7527B" w:rsidRPr="001A0A2D" w:rsidRDefault="0048503C" w:rsidP="00A75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0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7119B" w:rsidRPr="001A0A2D" w:rsidRDefault="00752514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8D" w:rsidRPr="00B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й результат</w:t>
      </w:r>
      <w:r w:rsidR="007D1A95" w:rsidRPr="00B70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D1A95" w:rsidRPr="001A0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</w:t>
      </w:r>
      <w:r w:rsidR="00B70C8C">
        <w:rPr>
          <w:rFonts w:ascii="Times New Roman" w:hAnsi="Times New Roman" w:cs="Times New Roman"/>
          <w:color w:val="000000" w:themeColor="text1"/>
          <w:sz w:val="28"/>
          <w:szCs w:val="28"/>
        </w:rPr>
        <w:t>называют перелетных птиц, формируется зрительное внимание, строят речевое высказывание в ситуации речевого общения</w:t>
      </w:r>
      <w:proofErr w:type="gramStart"/>
      <w:r w:rsidR="00B7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70C8C">
        <w:rPr>
          <w:rFonts w:ascii="Times New Roman" w:hAnsi="Times New Roman" w:cs="Times New Roman"/>
          <w:color w:val="000000" w:themeColor="text1"/>
          <w:sz w:val="28"/>
          <w:szCs w:val="28"/>
        </w:rPr>
        <w:t>проявляют осознанную речевую активность, развивается мелкая и крупная моторика, могут соединять две детали из пластилина.</w:t>
      </w:r>
    </w:p>
    <w:p w:rsidR="00F92CBE" w:rsidRPr="001A0A2D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CBE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3D" w:rsidRPr="00334FD1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334FD1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334FD1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1F00BA" w:rsidRPr="004C29B8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3A8E" w:rsidRPr="004C29B8" w:rsidRDefault="00A23A8E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4C29B8" w:rsidRDefault="00EE6BBE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положительный эмоциональный настрой, создать атмосферу доброжелательности, </w:t>
            </w:r>
            <w:r w:rsidR="007A2AAC"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вызвать интерес и побудить к совместной деятельности</w:t>
            </w: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66255" w:rsidRPr="004C29B8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Pr="004C29B8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Pr="004C29B8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Pr="004C29B8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Pr="004C29B8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255" w:rsidRPr="004C29B8" w:rsidRDefault="00E66255" w:rsidP="0029436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уждать строить речевое высказывание в ситуации речевого </w:t>
            </w: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ния</w:t>
            </w:r>
            <w:r w:rsidRPr="004C2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грамматические представления.</w:t>
            </w: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4C29B8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4C29B8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4C29B8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2D3D" w:rsidRPr="004C29B8" w:rsidRDefault="00832D3D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2943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4443" w:rsidRPr="004C29B8" w:rsidRDefault="00F84443" w:rsidP="003B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A2A" w:rsidRPr="004C29B8" w:rsidRDefault="00223A2A" w:rsidP="00C265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03C" w:rsidRPr="004C29B8" w:rsidRDefault="0048503C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Звучит пение скворца.</w:t>
            </w:r>
          </w:p>
          <w:p w:rsidR="0048503C" w:rsidRPr="004C29B8" w:rsidRDefault="0048503C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503C" w:rsidRPr="00C61202" w:rsidRDefault="00A45A80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503C" w:rsidRPr="00C6120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48503C" w:rsidRPr="00C6120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: </w:t>
            </w:r>
          </w:p>
          <w:p w:rsidR="007B215E" w:rsidRPr="004C29B8" w:rsidRDefault="0048503C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бята, послушайте ,</w:t>
            </w:r>
            <w:r w:rsidR="00FF2C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то это поет так </w:t>
            </w: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7B215E" w:rsidRPr="004C29B8" w:rsidRDefault="007B215E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и: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48503C" w:rsidRPr="00DF26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="0048503C" w:rsidRPr="004C29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тичка</w:t>
            </w:r>
            <w:r w:rsidR="0048503C" w:rsidRPr="00DF26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:rsidR="007B215E" w:rsidRPr="004C29B8" w:rsidRDefault="007B215E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6120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:</w:t>
            </w: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а как называют эту птичку</w:t>
            </w:r>
            <w:proofErr w:type="gramStart"/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,</w:t>
            </w:r>
            <w:proofErr w:type="gramEnd"/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торая первая прилетает к нам и приносит весну на своих крыльях?</w:t>
            </w:r>
          </w:p>
          <w:p w:rsidR="007B215E" w:rsidRPr="004C29B8" w:rsidRDefault="007B215E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и</w:t>
            </w:r>
            <w:proofErr w:type="gramStart"/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кворец</w:t>
            </w:r>
          </w:p>
          <w:p w:rsidR="0048503C" w:rsidRPr="00DF267F" w:rsidRDefault="007B215E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29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Скворец</w:t>
            </w: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Прилетел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 тёплых краёв, где всегда тепло и светит солнце.</w:t>
            </w: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о оказалось, что мои друзья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ещё в</w:t>
            </w: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ути, я очень быстро прилетел</w:t>
            </w:r>
            <w:proofErr w:type="gramStart"/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  <w:proofErr w:type="gramEnd"/>
            <w:r w:rsidR="00E940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т и скучаю. Помогите мне быть в окружении таких –</w:t>
            </w:r>
            <w:r w:rsidR="00E940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же </w:t>
            </w:r>
            <w:proofErr w:type="gramStart"/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тиц</w:t>
            </w:r>
            <w:proofErr w:type="gramEnd"/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ак и я, чтоб</w:t>
            </w: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ы не скучать, пока мои друзья</w:t>
            </w:r>
            <w:r w:rsidR="0048503C"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е прилетят.</w:t>
            </w:r>
          </w:p>
          <w:p w:rsidR="0048503C" w:rsidRPr="00DF267F" w:rsidRDefault="0048503C" w:rsidP="0048503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6120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C6120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ечно, мы тебе поможем, </w:t>
            </w:r>
            <w:proofErr w:type="gramStart"/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авда</w:t>
            </w:r>
            <w:proofErr w:type="gramEnd"/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ебята </w:t>
            </w:r>
            <w:r w:rsidRPr="00DF26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рассуждения детей)</w:t>
            </w:r>
          </w:p>
          <w:p w:rsidR="007B215E" w:rsidRDefault="0048503C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940A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E940AA" w:rsidRPr="00E940A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="00E940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C6120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ак можно помочь скворцу? Что мы можем сделать? Ответы детей</w:t>
            </w: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61202" w:rsidRDefault="00C61202" w:rsidP="007B215E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7576BC" w:rsidRPr="004C29B8" w:rsidRDefault="007576BC" w:rsidP="00C61202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A2A" w:rsidRPr="004C29B8" w:rsidRDefault="00223A2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Pr="004C29B8" w:rsidRDefault="003B7AB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A70BDC"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о-коммуникативное развитие</w:t>
            </w:r>
            <w:r w:rsidR="006B3DD2"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6B3DD2" w:rsidRPr="004C29B8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6B3DD2" w:rsidRPr="004C29B8" w:rsidRDefault="001416AC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6B3DD2" w:rsidRPr="004C2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DD2" w:rsidRPr="004C29B8" w:rsidRDefault="006B3DD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D3D" w:rsidRPr="004C29B8" w:rsidRDefault="00832D3D" w:rsidP="003B7AB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4C29B8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Default="00182EB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й организационный момент.</w:t>
            </w:r>
          </w:p>
          <w:p w:rsidR="00B70C8C" w:rsidRPr="004C29B8" w:rsidRDefault="00B70C8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общение</w:t>
            </w:r>
          </w:p>
          <w:p w:rsidR="00182EBB" w:rsidRPr="004C29B8" w:rsidRDefault="00182EB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EBB" w:rsidRPr="004C29B8" w:rsidRDefault="00182EB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4C29B8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4C29B8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4C29B8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Pr="004C29B8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Pr="004C29B8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942F39" w:rsidRPr="004C29B8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Pr="004C29B8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Pr="004C29B8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Pr="004C29B8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Pr="004C29B8" w:rsidRDefault="00942F39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F39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34FD1" w:rsidRPr="004C29B8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4C29B8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4C29B8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7D65" w:rsidRPr="004C29B8" w:rsidRDefault="00607D65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5B14" w:rsidRPr="004C29B8" w:rsidRDefault="006A5B1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5B14" w:rsidRPr="004C29B8" w:rsidRDefault="006A5B1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2EBB" w:rsidRPr="004C29B8" w:rsidRDefault="004227A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F00BA" w:rsidRPr="004C29B8" w:rsidRDefault="001F00BA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4C29B8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0BA" w:rsidRDefault="0048503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Песня скворца</w:t>
            </w:r>
          </w:p>
          <w:p w:rsidR="00B70C8C" w:rsidRPr="004C29B8" w:rsidRDefault="00B70C8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диозапись</w:t>
            </w: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Pr="004C29B8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4FD1" w:rsidRPr="004C29B8" w:rsidRDefault="00334FD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7E6A" w:rsidRPr="004C29B8" w:rsidRDefault="004A7E6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215E" w:rsidRPr="004C29B8" w:rsidRDefault="007B215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76BC" w:rsidRPr="004C29B8" w:rsidRDefault="007576BC" w:rsidP="0075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92CBE" w:rsidRPr="004C29B8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CBE" w:rsidRPr="004C29B8" w:rsidRDefault="00F92CBE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0AA" w:rsidRDefault="00E940A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0AA" w:rsidRDefault="00E940A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0AA" w:rsidRDefault="00E940A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0AA" w:rsidRDefault="00E940A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3D" w:rsidRPr="004C29B8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9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ая часть (содержательный, </w:t>
      </w:r>
      <w:proofErr w:type="spellStart"/>
      <w:r w:rsidRPr="004C29B8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4C29B8">
        <w:rPr>
          <w:rFonts w:ascii="Times New Roman" w:hAnsi="Times New Roman" w:cs="Times New Roman"/>
          <w:b/>
          <w:bCs/>
          <w:sz w:val="28"/>
          <w:szCs w:val="28"/>
        </w:rPr>
        <w:t xml:space="preserve"> этап)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2977"/>
        <w:gridCol w:w="2268"/>
        <w:gridCol w:w="2551"/>
      </w:tblGrid>
      <w:tr w:rsidR="005774A6" w:rsidRPr="004C29B8" w:rsidTr="004F7B73"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5774A6" w:rsidRPr="004C29B8" w:rsidTr="004F7B73">
        <w:trPr>
          <w:trHeight w:val="1837"/>
        </w:trPr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nil"/>
              <w:right w:val="single" w:sz="4" w:space="0" w:color="25437C"/>
            </w:tcBorders>
          </w:tcPr>
          <w:p w:rsidR="00A85A82" w:rsidRDefault="00E52723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5A82" w:rsidRDefault="00A85A82" w:rsidP="0075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зрительное внимание</w:t>
            </w:r>
            <w:r w:rsidR="00262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ображение,</w:t>
            </w:r>
          </w:p>
          <w:p w:rsidR="003B7AB2" w:rsidRPr="004C29B8" w:rsidRDefault="00262A23" w:rsidP="00757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576BC" w:rsidRPr="00993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аккуратность в работе, умение доводить работу до конца</w:t>
            </w:r>
          </w:p>
          <w:p w:rsidR="003B7AB2" w:rsidRPr="004C29B8" w:rsidRDefault="003B7AB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1" w:rsidRPr="004C29B8" w:rsidRDefault="00030871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1" w:rsidRPr="004C29B8" w:rsidRDefault="00030871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871" w:rsidRPr="004C29B8" w:rsidRDefault="00030871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2D3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39" w:rsidRPr="004C29B8" w:rsidRDefault="00942F39" w:rsidP="0057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BE" w:rsidRPr="004C29B8" w:rsidRDefault="00F92CBE" w:rsidP="00F9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61202" w:rsidRDefault="00C61202" w:rsidP="00C61202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то нужно для лепки? Ответы детей.</w:t>
            </w:r>
          </w:p>
          <w:p w:rsidR="00C61202" w:rsidRDefault="00C61202" w:rsidP="00C61202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м мы будем лепить? ( руки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льчики) </w:t>
            </w:r>
          </w:p>
          <w:p w:rsidR="00C61202" w:rsidRPr="00A85A82" w:rsidRDefault="00C61202" w:rsidP="00C61202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5A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оспитатель: </w:t>
            </w:r>
            <w:r w:rsidR="00A85A82" w:rsidRPr="00A85A82">
              <w:rPr>
                <w:rFonts w:ascii="Times New Roman" w:hAnsi="Times New Roman" w:cs="Times New Roman"/>
                <w:iCs/>
                <w:sz w:val="28"/>
                <w:szCs w:val="28"/>
              </w:rPr>
              <w:t>Давайте</w:t>
            </w:r>
            <w:r w:rsidR="00A85A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омнем </w:t>
            </w:r>
            <w:r w:rsidR="00A85A82" w:rsidRPr="00A85A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85A82"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и.</w:t>
            </w:r>
          </w:p>
          <w:p w:rsidR="00C61202" w:rsidRPr="00DF267F" w:rsidRDefault="007576BC" w:rsidP="00C6120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61202"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альчиковая игра:</w:t>
            </w:r>
          </w:p>
          <w:p w:rsidR="00C61202" w:rsidRPr="00071DD9" w:rsidRDefault="00C61202" w:rsidP="00C6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и-</w:t>
            </w:r>
            <w:proofErr w:type="spellStart"/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  <w:proofErr w:type="spellEnd"/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или-</w:t>
            </w:r>
            <w:proofErr w:type="spellStart"/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  <w:proofErr w:type="spellEnd"/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</w:p>
          <w:p w:rsidR="00C61202" w:rsidRPr="00071DD9" w:rsidRDefault="00C61202" w:rsidP="00C6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юга птицы прилетели!</w:t>
            </w:r>
          </w:p>
          <w:p w:rsidR="00C61202" w:rsidRPr="00071DD9" w:rsidRDefault="00C61202" w:rsidP="00C6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 к нам скворушка – Серенькое перышко.</w:t>
            </w:r>
          </w:p>
          <w:p w:rsidR="00C61202" w:rsidRPr="00071DD9" w:rsidRDefault="00C61202" w:rsidP="00C6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воронок, соловей</w:t>
            </w:r>
          </w:p>
          <w:p w:rsidR="00C61202" w:rsidRPr="00071DD9" w:rsidRDefault="00C61202" w:rsidP="00C6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ились: кто скорей?</w:t>
            </w:r>
          </w:p>
          <w:p w:rsidR="00C61202" w:rsidRPr="00071DD9" w:rsidRDefault="00C61202" w:rsidP="00C6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очка и чиж –</w:t>
            </w:r>
          </w:p>
          <w:p w:rsidR="00A45A80" w:rsidRDefault="00C61202" w:rsidP="00C6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ернулись, прилетели</w:t>
            </w:r>
          </w:p>
          <w:p w:rsidR="00C61202" w:rsidRPr="004C29B8" w:rsidRDefault="00C61202" w:rsidP="00C612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и звонкие запели!</w:t>
            </w:r>
          </w:p>
          <w:p w:rsidR="00C61202" w:rsidRPr="004C29B8" w:rsidRDefault="00C61202" w:rsidP="00C6120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331F2" w:rsidRPr="004C29B8" w:rsidRDefault="007576BC" w:rsidP="007576B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A85A8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A85A8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="00A85A8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 w:rsidR="00A85A82" w:rsidRPr="00A85A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лепим </w:t>
            </w:r>
            <w:proofErr w:type="gramStart"/>
            <w:r w:rsidR="00A85A82" w:rsidRPr="00A85A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шему</w:t>
            </w:r>
            <w:proofErr w:type="gramEnd"/>
            <w:r w:rsidR="00A85A82" w:rsidRPr="00A85A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гостью друзей</w:t>
            </w:r>
            <w:r w:rsidR="00A85A8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</w:t>
            </w: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F331F2" w:rsidRPr="004C29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вайте рассмотрим </w:t>
            </w:r>
            <w:r w:rsidRPr="004C29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птичку</w:t>
            </w: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Что у неё есть? </w:t>
            </w:r>
            <w:r w:rsidRPr="00DF26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Голова, туловище, клюв, хвост, глаза)</w:t>
            </w:r>
          </w:p>
          <w:p w:rsidR="00F331F2" w:rsidRPr="004C29B8" w:rsidRDefault="007576BC" w:rsidP="007576B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Какой формы голова и туловище? </w:t>
            </w:r>
            <w:r w:rsidRPr="00DF26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Голова - круглая, туловище — овальное)</w:t>
            </w:r>
          </w:p>
          <w:p w:rsidR="007576BC" w:rsidRPr="004C29B8" w:rsidRDefault="007576BC" w:rsidP="007576B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Как мы сделаем клюв и хвост? </w:t>
            </w:r>
            <w:r w:rsidRPr="00DF26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А как крылья </w:t>
            </w:r>
            <w:r w:rsidRPr="00DF267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ответы детей)</w:t>
            </w:r>
          </w:p>
          <w:p w:rsidR="004F7B73" w:rsidRPr="004C29B8" w:rsidRDefault="004F7B73" w:rsidP="007576B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4F7B73" w:rsidRPr="004C29B8" w:rsidRDefault="004F7B7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>Воспитатель напоминает детям последовательность изготовления поделки:</w:t>
            </w:r>
          </w:p>
          <w:p w:rsidR="004F7B73" w:rsidRPr="004C29B8" w:rsidRDefault="004F7B7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>- из большой части скатываем туловище</w:t>
            </w:r>
            <w:r w:rsidR="00E940AA">
              <w:rPr>
                <w:color w:val="000000"/>
                <w:sz w:val="28"/>
                <w:szCs w:val="28"/>
              </w:rPr>
              <w:t xml:space="preserve"> </w:t>
            </w:r>
            <w:r w:rsidRPr="004C29B8">
              <w:rPr>
                <w:color w:val="000000"/>
                <w:sz w:val="28"/>
                <w:szCs w:val="28"/>
              </w:rPr>
              <w:t>- цилиндрик, прямыми горизонтальными движениями ладоней;</w:t>
            </w:r>
            <w:r w:rsidR="00A85A82">
              <w:rPr>
                <w:color w:val="000000"/>
                <w:sz w:val="28"/>
                <w:szCs w:val="28"/>
              </w:rPr>
              <w:t xml:space="preserve"> раскатываем колбаску;</w:t>
            </w:r>
          </w:p>
          <w:p w:rsidR="004F7B73" w:rsidRPr="004C29B8" w:rsidRDefault="004F7B7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>-из маленькой части скатываем головку-шарик, круговыми движениями ладоней;</w:t>
            </w:r>
          </w:p>
          <w:p w:rsidR="004F7B73" w:rsidRPr="004C29B8" w:rsidRDefault="004F7B7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>-соединяем обе части в одно целое.</w:t>
            </w:r>
          </w:p>
          <w:p w:rsidR="00262A23" w:rsidRDefault="004F7B7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 xml:space="preserve"> -</w:t>
            </w:r>
            <w:r w:rsidR="00262A23">
              <w:rPr>
                <w:color w:val="000000"/>
                <w:sz w:val="28"/>
                <w:szCs w:val="28"/>
              </w:rPr>
              <w:t xml:space="preserve"> семечка вместо клюва</w:t>
            </w:r>
          </w:p>
          <w:p w:rsidR="004F7B73" w:rsidRPr="004C29B8" w:rsidRDefault="00262A2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 xml:space="preserve"> </w:t>
            </w:r>
            <w:r w:rsidR="004F7B73" w:rsidRPr="004C29B8">
              <w:rPr>
                <w:color w:val="000000"/>
                <w:sz w:val="28"/>
                <w:szCs w:val="28"/>
              </w:rPr>
              <w:t>-"</w:t>
            </w:r>
            <w:r w:rsidRPr="004C29B8">
              <w:rPr>
                <w:color w:val="000000"/>
                <w:sz w:val="28"/>
                <w:szCs w:val="28"/>
              </w:rPr>
              <w:t>прощипыванием</w:t>
            </w:r>
            <w:r w:rsidR="004F7B73" w:rsidRPr="004C29B8">
              <w:rPr>
                <w:color w:val="000000"/>
                <w:sz w:val="28"/>
                <w:szCs w:val="28"/>
              </w:rPr>
              <w:t>" делаем крылья птичке по обе стороны туловища;</w:t>
            </w:r>
          </w:p>
          <w:p w:rsidR="004F7B73" w:rsidRPr="004C29B8" w:rsidRDefault="004F7B73" w:rsidP="004F7B73">
            <w:pPr>
              <w:pStyle w:val="a5"/>
              <w:shd w:val="clear" w:color="auto" w:fill="F9FAFA"/>
              <w:spacing w:before="0" w:beforeAutospacing="0" w:after="240" w:afterAutospacing="0"/>
              <w:rPr>
                <w:color w:val="000000"/>
                <w:sz w:val="28"/>
                <w:szCs w:val="28"/>
              </w:rPr>
            </w:pPr>
            <w:r w:rsidRPr="004C29B8">
              <w:rPr>
                <w:color w:val="000000"/>
                <w:sz w:val="28"/>
                <w:szCs w:val="28"/>
              </w:rPr>
              <w:t>-"</w:t>
            </w:r>
            <w:r w:rsidR="00262A23" w:rsidRPr="004C29B8">
              <w:rPr>
                <w:color w:val="000000"/>
                <w:sz w:val="28"/>
                <w:szCs w:val="28"/>
              </w:rPr>
              <w:t>прощипыванием</w:t>
            </w:r>
            <w:r w:rsidRPr="004C29B8">
              <w:rPr>
                <w:color w:val="000000"/>
                <w:sz w:val="28"/>
                <w:szCs w:val="28"/>
              </w:rPr>
              <w:t>" делаем хвост птичке.</w:t>
            </w:r>
          </w:p>
          <w:p w:rsidR="00F331F2" w:rsidRPr="00DF267F" w:rsidRDefault="00F331F2" w:rsidP="007576B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4F7B73" w:rsidRPr="004C29B8" w:rsidRDefault="004F7B73" w:rsidP="004F7B7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F7B73" w:rsidRPr="004C29B8" w:rsidRDefault="004F7B73" w:rsidP="004F7B7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F7B73" w:rsidRPr="004C29B8" w:rsidRDefault="004F7B73" w:rsidP="004F7B7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F331F2" w:rsidRPr="004C29B8" w:rsidRDefault="00F331F2" w:rsidP="008A1C6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Default="00A85A8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  <w:p w:rsidR="00A85A82" w:rsidRPr="004C29B8" w:rsidRDefault="00A85A8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деятельность</w:t>
            </w: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7AB2" w:rsidRPr="004C29B8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5A82" w:rsidRDefault="003B7AB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Соц</w:t>
            </w:r>
            <w:r w:rsidR="00A85A82">
              <w:rPr>
                <w:rFonts w:ascii="Times New Roman" w:hAnsi="Times New Roman" w:cs="Times New Roman"/>
                <w:bCs/>
                <w:sz w:val="28"/>
                <w:szCs w:val="28"/>
              </w:rPr>
              <w:t>иально-коммуникативное развитие</w:t>
            </w:r>
          </w:p>
          <w:p w:rsidR="00A85A82" w:rsidRDefault="00A85A8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3B7AB2" w:rsidRPr="004C29B8" w:rsidRDefault="00A85A82" w:rsidP="003B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 деятельность</w:t>
            </w:r>
            <w:r w:rsidR="003B7AB2"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00C8" w:rsidRPr="004C29B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4C29B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4C29B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4C29B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4C29B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A" w:rsidRPr="004C29B8" w:rsidRDefault="004227AA" w:rsidP="004227AA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0C8" w:rsidRPr="004C29B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Default="00262A2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.</w:t>
            </w:r>
          </w:p>
          <w:p w:rsidR="00262A23" w:rsidRDefault="00262A2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.</w:t>
            </w:r>
          </w:p>
          <w:p w:rsidR="00262A23" w:rsidRDefault="00262A2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.</w:t>
            </w:r>
          </w:p>
          <w:p w:rsidR="00262A23" w:rsidRPr="004C29B8" w:rsidRDefault="00262A2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4C29B8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4C29B8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4C29B8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4C29B8" w:rsidRDefault="00223A2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2A" w:rsidRPr="004C29B8" w:rsidRDefault="00223A2A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Pr="004C29B8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Pr="004C29B8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Pr="004C29B8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Pr="004C29B8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Pr="004C29B8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D1" w:rsidRPr="004C29B8" w:rsidRDefault="00334FD1" w:rsidP="006A5B14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F8B" w:rsidRPr="004C29B8" w:rsidRDefault="00596F8B" w:rsidP="00262A23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96F8B" w:rsidRPr="004C29B8" w:rsidRDefault="00596F8B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A85A8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Default="00F331F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A82" w:rsidRDefault="00A85A8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82" w:rsidRDefault="00A85A8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82" w:rsidRDefault="00A85A8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85A82" w:rsidRDefault="00A85A82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тички</w:t>
            </w: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Pr="004C29B8" w:rsidRDefault="00262A23" w:rsidP="00903F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 объяснения воспитателя. Лепка по показу.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A85A8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</w:t>
            </w: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F2" w:rsidRPr="004C29B8" w:rsidRDefault="00F331F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A85A8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птица из пластилина</w:t>
            </w: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23" w:rsidRDefault="00262A2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262A2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пти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.</w:t>
            </w: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73" w:rsidRPr="004C29B8" w:rsidRDefault="004F7B7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69" w:rsidRPr="004C29B8" w:rsidRDefault="008A1C69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69" w:rsidRPr="004C29B8" w:rsidRDefault="008A1C69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  <w:p w:rsidR="008A1C69" w:rsidRPr="004C29B8" w:rsidRDefault="008A1C69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sz w:val="28"/>
                <w:szCs w:val="28"/>
              </w:rPr>
              <w:t>«Пение птиц»</w:t>
            </w:r>
          </w:p>
        </w:tc>
      </w:tr>
    </w:tbl>
    <w:p w:rsidR="00262A23" w:rsidRDefault="00262A23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A23" w:rsidRDefault="00262A23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A23" w:rsidRPr="004C29B8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9B8">
        <w:rPr>
          <w:rFonts w:ascii="Times New Roman" w:hAnsi="Times New Roman" w:cs="Times New Roman"/>
          <w:b/>
          <w:bCs/>
          <w:sz w:val="28"/>
          <w:szCs w:val="28"/>
        </w:rPr>
        <w:t>Заключител</w:t>
      </w:r>
      <w:r w:rsidR="000B3A23" w:rsidRPr="004C29B8">
        <w:rPr>
          <w:rFonts w:ascii="Times New Roman" w:hAnsi="Times New Roman" w:cs="Times New Roman"/>
          <w:b/>
          <w:bCs/>
          <w:sz w:val="28"/>
          <w:szCs w:val="28"/>
        </w:rPr>
        <w:t>ьная  часть (рефлексивный этап)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4C29B8" w:rsidTr="00511AC0">
        <w:trPr>
          <w:trHeight w:val="77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EC59FE" w:rsidP="0026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4C29B8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</w:tc>
      </w:tr>
      <w:tr w:rsidR="00F84443" w:rsidRPr="004C29B8" w:rsidTr="00F92CBE">
        <w:trPr>
          <w:trHeight w:val="3691"/>
        </w:trPr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4C29B8" w:rsidRDefault="00903F4A" w:rsidP="00FF2F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ать строить речевое высказыва</w:t>
            </w:r>
            <w:r w:rsidR="00FF2F0C">
              <w:rPr>
                <w:rFonts w:ascii="Times New Roman" w:hAnsi="Times New Roman" w:cs="Times New Roman"/>
                <w:bCs/>
                <w:sz w:val="28"/>
                <w:szCs w:val="28"/>
              </w:rPr>
              <w:t>ние в ситуации речевого общения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4C29B8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 занятия.</w:t>
            </w:r>
          </w:p>
          <w:p w:rsidR="008A1C69" w:rsidRPr="004C29B8" w:rsidRDefault="00F84443" w:rsidP="008A1C6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4C29B8">
              <w:rPr>
                <w:sz w:val="28"/>
                <w:szCs w:val="28"/>
              </w:rPr>
              <w:t> </w:t>
            </w:r>
            <w:r w:rsidR="008A1C69" w:rsidRPr="004C29B8">
              <w:rPr>
                <w:color w:val="111111"/>
                <w:sz w:val="28"/>
                <w:szCs w:val="28"/>
              </w:rPr>
              <w:t>Помочь детям поставить готовых птиц на выставку.</w:t>
            </w:r>
          </w:p>
          <w:p w:rsidR="00262A23" w:rsidRDefault="008A1C69" w:rsidP="008A1C6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4C29B8">
              <w:rPr>
                <w:color w:val="111111"/>
                <w:sz w:val="28"/>
                <w:szCs w:val="28"/>
              </w:rPr>
              <w:t>Воспитатель</w:t>
            </w:r>
            <w:proofErr w:type="gramStart"/>
            <w:r w:rsidR="00262A23">
              <w:rPr>
                <w:color w:val="111111"/>
                <w:sz w:val="28"/>
                <w:szCs w:val="28"/>
              </w:rPr>
              <w:t xml:space="preserve"> К</w:t>
            </w:r>
            <w:proofErr w:type="gramEnd"/>
            <w:r w:rsidR="00262A23">
              <w:rPr>
                <w:color w:val="111111"/>
                <w:sz w:val="28"/>
                <w:szCs w:val="28"/>
              </w:rPr>
              <w:t>ак мы помогли  скворцу?</w:t>
            </w:r>
          </w:p>
          <w:p w:rsidR="008A1C69" w:rsidRPr="004C29B8" w:rsidRDefault="008A1C69" w:rsidP="008A1C6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4C29B8">
              <w:rPr>
                <w:color w:val="111111"/>
                <w:sz w:val="28"/>
                <w:szCs w:val="28"/>
              </w:rPr>
              <w:t>Дети:</w:t>
            </w:r>
            <w:r w:rsidR="00262A23">
              <w:rPr>
                <w:color w:val="111111"/>
                <w:sz w:val="28"/>
                <w:szCs w:val="28"/>
              </w:rPr>
              <w:t xml:space="preserve"> слепили  друзей</w:t>
            </w:r>
            <w:r w:rsidRPr="004C29B8">
              <w:rPr>
                <w:color w:val="111111"/>
                <w:sz w:val="28"/>
                <w:szCs w:val="28"/>
              </w:rPr>
              <w:t>.</w:t>
            </w:r>
          </w:p>
          <w:p w:rsidR="008A1C69" w:rsidRDefault="008A1C69" w:rsidP="008A1C6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4C29B8">
              <w:rPr>
                <w:color w:val="111111"/>
                <w:sz w:val="28"/>
                <w:szCs w:val="28"/>
              </w:rPr>
              <w:t>- Вам понравилось лепить?</w:t>
            </w:r>
          </w:p>
          <w:p w:rsidR="00262A23" w:rsidRDefault="00262A23" w:rsidP="008A1C6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да.</w:t>
            </w:r>
          </w:p>
          <w:p w:rsidR="00FF2F0C" w:rsidRPr="004C29B8" w:rsidRDefault="00FF2F0C" w:rsidP="008A1C69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ь: И скворец очень рад друзьям и говорит вам спасибо и дарит раскраски.</w:t>
            </w:r>
          </w:p>
          <w:p w:rsidR="008A1C69" w:rsidRPr="004C29B8" w:rsidRDefault="008A1C69" w:rsidP="008A1C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F84443" w:rsidRPr="004C29B8" w:rsidRDefault="00F84443" w:rsidP="008A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, Соци</w:t>
            </w:r>
            <w:r w:rsidR="00596F8B" w:rsidRPr="004C29B8">
              <w:rPr>
                <w:rFonts w:ascii="Times New Roman" w:hAnsi="Times New Roman" w:cs="Times New Roman"/>
                <w:sz w:val="28"/>
                <w:szCs w:val="28"/>
              </w:rPr>
              <w:t>ально-коммуникативное.</w:t>
            </w:r>
          </w:p>
          <w:p w:rsidR="00FF2F0C" w:rsidRPr="004C29B8" w:rsidRDefault="00FF2F0C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  <w:p w:rsidR="00F84443" w:rsidRPr="004C29B8" w:rsidRDefault="00F844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Pr="004C29B8" w:rsidRDefault="00F84443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43" w:rsidRPr="004C29B8" w:rsidRDefault="00FF2F0C" w:rsidP="00F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общение</w:t>
            </w:r>
          </w:p>
          <w:p w:rsidR="00F84443" w:rsidRPr="004C29B8" w:rsidRDefault="00F844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84443" w:rsidRDefault="00FF2F0C" w:rsidP="00B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ворец.</w:t>
            </w:r>
          </w:p>
          <w:p w:rsidR="00FF2F0C" w:rsidRPr="004C29B8" w:rsidRDefault="00FF2F0C" w:rsidP="00B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.</w:t>
            </w:r>
          </w:p>
          <w:p w:rsidR="00BD1E5C" w:rsidRPr="004C29B8" w:rsidRDefault="008A1C69" w:rsidP="00B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B8">
              <w:rPr>
                <w:rFonts w:ascii="Times New Roman" w:hAnsi="Times New Roman" w:cs="Times New Roman"/>
                <w:bCs/>
                <w:sz w:val="28"/>
                <w:szCs w:val="28"/>
              </w:rPr>
              <w:t>Раскраски птиц</w:t>
            </w:r>
          </w:p>
        </w:tc>
      </w:tr>
    </w:tbl>
    <w:p w:rsidR="008928E7" w:rsidRPr="00556FA1" w:rsidRDefault="008928E7" w:rsidP="00854C15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5E3C4D">
      <w:footerReference w:type="default" r:id="rId9"/>
      <w:pgSz w:w="15840" w:h="12240" w:orient="landscape"/>
      <w:pgMar w:top="709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BB" w:rsidRDefault="002D05BB" w:rsidP="00511AC0">
      <w:pPr>
        <w:spacing w:after="0" w:line="240" w:lineRule="auto"/>
      </w:pPr>
      <w:r>
        <w:separator/>
      </w:r>
    </w:p>
  </w:endnote>
  <w:endnote w:type="continuationSeparator" w:id="0">
    <w:p w:rsidR="002D05BB" w:rsidRDefault="002D05BB" w:rsidP="005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3665"/>
      <w:docPartObj>
        <w:docPartGallery w:val="Page Numbers (Bottom of Page)"/>
        <w:docPartUnique/>
      </w:docPartObj>
    </w:sdtPr>
    <w:sdtEndPr/>
    <w:sdtContent>
      <w:p w:rsidR="005E3C4D" w:rsidRDefault="00007646">
        <w:pPr>
          <w:pStyle w:val="ab"/>
          <w:jc w:val="center"/>
        </w:pPr>
        <w:r>
          <w:fldChar w:fldCharType="begin"/>
        </w:r>
        <w:r w:rsidR="005E3C4D">
          <w:instrText>PAGE   \* MERGEFORMAT</w:instrText>
        </w:r>
        <w:r>
          <w:fldChar w:fldCharType="separate"/>
        </w:r>
        <w:r w:rsidR="001A18B2">
          <w:rPr>
            <w:noProof/>
          </w:rPr>
          <w:t>5</w:t>
        </w:r>
        <w:r>
          <w:fldChar w:fldCharType="end"/>
        </w:r>
      </w:p>
    </w:sdtContent>
  </w:sdt>
  <w:p w:rsidR="005E3C4D" w:rsidRDefault="005E3C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BB" w:rsidRDefault="002D05BB" w:rsidP="00511AC0">
      <w:pPr>
        <w:spacing w:after="0" w:line="240" w:lineRule="auto"/>
      </w:pPr>
      <w:r>
        <w:separator/>
      </w:r>
    </w:p>
  </w:footnote>
  <w:footnote w:type="continuationSeparator" w:id="0">
    <w:p w:rsidR="002D05BB" w:rsidRDefault="002D05BB" w:rsidP="005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91C"/>
    <w:multiLevelType w:val="hybridMultilevel"/>
    <w:tmpl w:val="4274AF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ED12DB"/>
    <w:multiLevelType w:val="multilevel"/>
    <w:tmpl w:val="440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7636E"/>
    <w:multiLevelType w:val="hybridMultilevel"/>
    <w:tmpl w:val="EDC6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1A2E"/>
    <w:multiLevelType w:val="multilevel"/>
    <w:tmpl w:val="194CD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55CE"/>
    <w:multiLevelType w:val="multilevel"/>
    <w:tmpl w:val="1E2CD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64570"/>
    <w:multiLevelType w:val="hybridMultilevel"/>
    <w:tmpl w:val="2A8472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8C52BFE"/>
    <w:multiLevelType w:val="multilevel"/>
    <w:tmpl w:val="BDBC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690F"/>
    <w:multiLevelType w:val="multilevel"/>
    <w:tmpl w:val="73226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2538E"/>
    <w:multiLevelType w:val="multilevel"/>
    <w:tmpl w:val="47166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07839"/>
    <w:multiLevelType w:val="multilevel"/>
    <w:tmpl w:val="FBCC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06140"/>
    <w:multiLevelType w:val="multilevel"/>
    <w:tmpl w:val="296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730F7"/>
    <w:multiLevelType w:val="multilevel"/>
    <w:tmpl w:val="586A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56CB6"/>
    <w:multiLevelType w:val="hybridMultilevel"/>
    <w:tmpl w:val="808886E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18245BF"/>
    <w:multiLevelType w:val="multilevel"/>
    <w:tmpl w:val="D78CA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15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3D"/>
    <w:rsid w:val="00007646"/>
    <w:rsid w:val="00014482"/>
    <w:rsid w:val="00014E1C"/>
    <w:rsid w:val="0001589C"/>
    <w:rsid w:val="00030871"/>
    <w:rsid w:val="000338FE"/>
    <w:rsid w:val="00035FC9"/>
    <w:rsid w:val="00071B5C"/>
    <w:rsid w:val="00074A29"/>
    <w:rsid w:val="00097905"/>
    <w:rsid w:val="000A0DA6"/>
    <w:rsid w:val="000B3A23"/>
    <w:rsid w:val="000C2A63"/>
    <w:rsid w:val="000E6E7B"/>
    <w:rsid w:val="000F5853"/>
    <w:rsid w:val="00123421"/>
    <w:rsid w:val="00134DFA"/>
    <w:rsid w:val="001416AC"/>
    <w:rsid w:val="00171B33"/>
    <w:rsid w:val="001760A8"/>
    <w:rsid w:val="00180C1E"/>
    <w:rsid w:val="00182EBB"/>
    <w:rsid w:val="00197E7E"/>
    <w:rsid w:val="001A0A2D"/>
    <w:rsid w:val="001A18B2"/>
    <w:rsid w:val="001B1788"/>
    <w:rsid w:val="001B2443"/>
    <w:rsid w:val="001D738D"/>
    <w:rsid w:val="001E1862"/>
    <w:rsid w:val="001E4698"/>
    <w:rsid w:val="001F00BA"/>
    <w:rsid w:val="00223A2A"/>
    <w:rsid w:val="0025386F"/>
    <w:rsid w:val="00256565"/>
    <w:rsid w:val="00262A23"/>
    <w:rsid w:val="0026687B"/>
    <w:rsid w:val="00267F98"/>
    <w:rsid w:val="0027146E"/>
    <w:rsid w:val="00294363"/>
    <w:rsid w:val="0029652E"/>
    <w:rsid w:val="002A6BE8"/>
    <w:rsid w:val="002C4BF2"/>
    <w:rsid w:val="002D05BB"/>
    <w:rsid w:val="002D3EAB"/>
    <w:rsid w:val="002F3737"/>
    <w:rsid w:val="00326DD6"/>
    <w:rsid w:val="00334FD1"/>
    <w:rsid w:val="00375AFD"/>
    <w:rsid w:val="003762DB"/>
    <w:rsid w:val="00392DAD"/>
    <w:rsid w:val="003B7AB2"/>
    <w:rsid w:val="003C00C9"/>
    <w:rsid w:val="003D1FB7"/>
    <w:rsid w:val="003F31D3"/>
    <w:rsid w:val="004227AA"/>
    <w:rsid w:val="00447E6D"/>
    <w:rsid w:val="00463B98"/>
    <w:rsid w:val="00483B85"/>
    <w:rsid w:val="0048503C"/>
    <w:rsid w:val="00485D60"/>
    <w:rsid w:val="004A7E6A"/>
    <w:rsid w:val="004C29B8"/>
    <w:rsid w:val="004D1B7F"/>
    <w:rsid w:val="004D33C9"/>
    <w:rsid w:val="004E12D0"/>
    <w:rsid w:val="004E37BE"/>
    <w:rsid w:val="004F7B73"/>
    <w:rsid w:val="00506337"/>
    <w:rsid w:val="00507567"/>
    <w:rsid w:val="00511AC0"/>
    <w:rsid w:val="00545CF8"/>
    <w:rsid w:val="00556FA1"/>
    <w:rsid w:val="005774A6"/>
    <w:rsid w:val="00580A5D"/>
    <w:rsid w:val="0058736E"/>
    <w:rsid w:val="00596F8B"/>
    <w:rsid w:val="005A313D"/>
    <w:rsid w:val="005D00C8"/>
    <w:rsid w:val="005D6194"/>
    <w:rsid w:val="005E2868"/>
    <w:rsid w:val="005E3508"/>
    <w:rsid w:val="005E3C4D"/>
    <w:rsid w:val="00607D65"/>
    <w:rsid w:val="006313EA"/>
    <w:rsid w:val="00655622"/>
    <w:rsid w:val="00675F25"/>
    <w:rsid w:val="006801B2"/>
    <w:rsid w:val="00682256"/>
    <w:rsid w:val="00686480"/>
    <w:rsid w:val="006959EC"/>
    <w:rsid w:val="006A1997"/>
    <w:rsid w:val="006A5B14"/>
    <w:rsid w:val="006B1220"/>
    <w:rsid w:val="006B3DD2"/>
    <w:rsid w:val="006D1F42"/>
    <w:rsid w:val="006D6C0F"/>
    <w:rsid w:val="006E2CC9"/>
    <w:rsid w:val="006E7F47"/>
    <w:rsid w:val="006F59EC"/>
    <w:rsid w:val="00752514"/>
    <w:rsid w:val="00754E41"/>
    <w:rsid w:val="007576BC"/>
    <w:rsid w:val="007747D0"/>
    <w:rsid w:val="00776E74"/>
    <w:rsid w:val="00785DE0"/>
    <w:rsid w:val="007A2AAC"/>
    <w:rsid w:val="007B13BA"/>
    <w:rsid w:val="007B215E"/>
    <w:rsid w:val="007D1A95"/>
    <w:rsid w:val="007E2C29"/>
    <w:rsid w:val="007F536A"/>
    <w:rsid w:val="007F7ADB"/>
    <w:rsid w:val="008252F9"/>
    <w:rsid w:val="00832D3D"/>
    <w:rsid w:val="00854536"/>
    <w:rsid w:val="00854C15"/>
    <w:rsid w:val="00855084"/>
    <w:rsid w:val="0086048F"/>
    <w:rsid w:val="008928E7"/>
    <w:rsid w:val="008A1C69"/>
    <w:rsid w:val="008A276A"/>
    <w:rsid w:val="008A4A73"/>
    <w:rsid w:val="008B1439"/>
    <w:rsid w:val="008E300F"/>
    <w:rsid w:val="008F1EF0"/>
    <w:rsid w:val="00903F4A"/>
    <w:rsid w:val="0091156D"/>
    <w:rsid w:val="009169F4"/>
    <w:rsid w:val="0092135F"/>
    <w:rsid w:val="0092517A"/>
    <w:rsid w:val="00931307"/>
    <w:rsid w:val="00942F39"/>
    <w:rsid w:val="0095043F"/>
    <w:rsid w:val="00986417"/>
    <w:rsid w:val="009B51FE"/>
    <w:rsid w:val="009C3874"/>
    <w:rsid w:val="009D4D69"/>
    <w:rsid w:val="009E774E"/>
    <w:rsid w:val="009F7541"/>
    <w:rsid w:val="00A01708"/>
    <w:rsid w:val="00A23A8E"/>
    <w:rsid w:val="00A33D9B"/>
    <w:rsid w:val="00A45A80"/>
    <w:rsid w:val="00A70BDC"/>
    <w:rsid w:val="00A7527B"/>
    <w:rsid w:val="00A85A82"/>
    <w:rsid w:val="00A9404F"/>
    <w:rsid w:val="00AA618D"/>
    <w:rsid w:val="00AD70F8"/>
    <w:rsid w:val="00B07B16"/>
    <w:rsid w:val="00B45324"/>
    <w:rsid w:val="00B70C8C"/>
    <w:rsid w:val="00B75DC5"/>
    <w:rsid w:val="00B80916"/>
    <w:rsid w:val="00B80DE4"/>
    <w:rsid w:val="00BA610D"/>
    <w:rsid w:val="00BD0C13"/>
    <w:rsid w:val="00BD1E5C"/>
    <w:rsid w:val="00BF04D3"/>
    <w:rsid w:val="00BF29E3"/>
    <w:rsid w:val="00C1431E"/>
    <w:rsid w:val="00C26534"/>
    <w:rsid w:val="00C3572D"/>
    <w:rsid w:val="00C61202"/>
    <w:rsid w:val="00C667FF"/>
    <w:rsid w:val="00CA2344"/>
    <w:rsid w:val="00CC0166"/>
    <w:rsid w:val="00D1371C"/>
    <w:rsid w:val="00D342CB"/>
    <w:rsid w:val="00D3575B"/>
    <w:rsid w:val="00DA7464"/>
    <w:rsid w:val="00DB2E39"/>
    <w:rsid w:val="00DB4187"/>
    <w:rsid w:val="00DC4450"/>
    <w:rsid w:val="00DD01FA"/>
    <w:rsid w:val="00DE2936"/>
    <w:rsid w:val="00E01A92"/>
    <w:rsid w:val="00E52723"/>
    <w:rsid w:val="00E57532"/>
    <w:rsid w:val="00E66255"/>
    <w:rsid w:val="00E940AA"/>
    <w:rsid w:val="00E968AB"/>
    <w:rsid w:val="00EB5C77"/>
    <w:rsid w:val="00EC59FE"/>
    <w:rsid w:val="00EE3122"/>
    <w:rsid w:val="00EE6BBE"/>
    <w:rsid w:val="00EF597F"/>
    <w:rsid w:val="00F203DE"/>
    <w:rsid w:val="00F331F2"/>
    <w:rsid w:val="00F52CD7"/>
    <w:rsid w:val="00F65E40"/>
    <w:rsid w:val="00F7119B"/>
    <w:rsid w:val="00F71CC0"/>
    <w:rsid w:val="00F81290"/>
    <w:rsid w:val="00F84443"/>
    <w:rsid w:val="00F92CBE"/>
    <w:rsid w:val="00F979DF"/>
    <w:rsid w:val="00FB1AA7"/>
    <w:rsid w:val="00FC47E4"/>
    <w:rsid w:val="00FF2CB7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C1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1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AC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1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AC0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F979DF"/>
    <w:pPr>
      <w:ind w:left="720"/>
      <w:contextualSpacing/>
    </w:pPr>
  </w:style>
  <w:style w:type="character" w:customStyle="1" w:styleId="c5">
    <w:name w:val="c5"/>
    <w:basedOn w:val="a0"/>
    <w:rsid w:val="008A1C69"/>
  </w:style>
  <w:style w:type="character" w:customStyle="1" w:styleId="c6">
    <w:name w:val="c6"/>
    <w:basedOn w:val="a0"/>
    <w:rsid w:val="008A1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1835-12AF-4DE3-8FDA-1E83263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Фархад</cp:lastModifiedBy>
  <cp:revision>61</cp:revision>
  <cp:lastPrinted>2016-11-09T17:02:00Z</cp:lastPrinted>
  <dcterms:created xsi:type="dcterms:W3CDTF">2003-01-05T16:43:00Z</dcterms:created>
  <dcterms:modified xsi:type="dcterms:W3CDTF">2019-04-23T14:03:00Z</dcterms:modified>
</cp:coreProperties>
</file>